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93" w:rsidRPr="00301465" w:rsidRDefault="00301465" w:rsidP="00301465">
      <w:bookmarkStart w:id="0" w:name="_GoBack"/>
      <w:bookmarkEnd w:id="0"/>
      <w:r>
        <w:rPr>
          <w:rFonts w:ascii="Simplified Arabic Fixed" w:hAnsi="Simplified Arabic Fixed" w:cs="Simplified Arabic Fixed"/>
          <w:noProof/>
        </w:rPr>
        <w:drawing>
          <wp:inline distT="0" distB="0" distL="0" distR="0">
            <wp:extent cx="5760085" cy="4072704"/>
            <wp:effectExtent l="0" t="0" r="0" b="4445"/>
            <wp:docPr id="1" name="圖片 1" descr="C:\Users\3173\AppData\Local\Microsoft\Windows\Temporary Internet Files\Content.IE5\1RXCKD2X\A11000000F0000000_1070176592-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73\AppData\Local\Microsoft\Windows\Temporary Internet Files\Content.IE5\1RXCKD2X\A11000000F0000000_1070176592-0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793" w:rsidRPr="00301465" w:rsidSect="002D52A9">
      <w:pgSz w:w="11907" w:h="16840" w:code="9"/>
      <w:pgMar w:top="1247" w:right="1418" w:bottom="124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0F" w:rsidRDefault="00721A0F">
      <w:r>
        <w:separator/>
      </w:r>
    </w:p>
  </w:endnote>
  <w:endnote w:type="continuationSeparator" w:id="0">
    <w:p w:rsidR="00721A0F" w:rsidRDefault="0072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0F" w:rsidRDefault="00721A0F">
      <w:r>
        <w:separator/>
      </w:r>
    </w:p>
  </w:footnote>
  <w:footnote w:type="continuationSeparator" w:id="0">
    <w:p w:rsidR="00721A0F" w:rsidRDefault="00721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B1"/>
    <w:rsid w:val="00067E6F"/>
    <w:rsid w:val="00120CF7"/>
    <w:rsid w:val="00190874"/>
    <w:rsid w:val="002C0C7C"/>
    <w:rsid w:val="002D52A9"/>
    <w:rsid w:val="00301465"/>
    <w:rsid w:val="00460434"/>
    <w:rsid w:val="004B20C1"/>
    <w:rsid w:val="00721A0F"/>
    <w:rsid w:val="00741EC7"/>
    <w:rsid w:val="008268B1"/>
    <w:rsid w:val="00B82845"/>
    <w:rsid w:val="00CC0DA6"/>
    <w:rsid w:val="00D16793"/>
    <w:rsid w:val="00FA23E0"/>
    <w:rsid w:val="00FC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301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3014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6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301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3014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0FFB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85F6F7-A7AB-48C2-84CB-E9794BAD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MOJ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朱巧安</cp:lastModifiedBy>
  <cp:revision>2</cp:revision>
  <dcterms:created xsi:type="dcterms:W3CDTF">2018-06-07T03:06:00Z</dcterms:created>
  <dcterms:modified xsi:type="dcterms:W3CDTF">2018-06-07T03:06:00Z</dcterms:modified>
</cp:coreProperties>
</file>